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59C4" w14:textId="4D139AF7" w:rsidR="00A06201" w:rsidRDefault="003F3152">
      <w:r>
        <w:t>MongoDB Exercise in mongo shel</w:t>
      </w:r>
      <w:r>
        <w:t>l</w:t>
      </w:r>
    </w:p>
    <w:p w14:paraId="042CC828" w14:textId="37780B27" w:rsidR="003F3152" w:rsidRDefault="003F3152">
      <w:r>
        <w:t xml:space="preserve">Connect to a running mongo instance, use a database named </w:t>
      </w:r>
      <w:proofErr w:type="spellStart"/>
      <w:r>
        <w:t>mongo_practice</w:t>
      </w:r>
      <w:proofErr w:type="spellEnd"/>
      <w:r>
        <w:t xml:space="preserve">. Document all your queries in a </w:t>
      </w:r>
      <w:proofErr w:type="spellStart"/>
      <w:r>
        <w:t>javascript</w:t>
      </w:r>
      <w:proofErr w:type="spellEnd"/>
      <w:r>
        <w:t xml:space="preserve"> file to use as a reference</w:t>
      </w:r>
    </w:p>
    <w:p w14:paraId="13509C1B" w14:textId="16816F7C" w:rsidR="003F3152" w:rsidRDefault="003F3152"/>
    <w:p w14:paraId="7E9E99F2" w14:textId="1BA24432" w:rsidR="003F3152" w:rsidRDefault="003F3152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.insert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Fight Club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Chuck Palahniuk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year: 1999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actors: 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Brad Pitt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Edward Norton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Pulp Fiction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Quentin Tarantino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year: 1994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actors: 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John Travolta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Uma Thurman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Inglorious Basterds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Quentin Tarantino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year: 2009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actors: 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Brad Pitt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Diane Kruger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Eli Roth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The Hobbit: An Unexpected Journey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J.R.R.Tolkein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year: 2012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ranchise: 'The Hobbit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The Hobbit: The Desolation of Smaug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J.R.R.Tolkein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year: 2013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ranchise: 'The Hobbit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The Hobbit: The Battle of the Five Armies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writer: '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J.R.R.Tolkein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year: 2012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ranchise: 'The Hobbit'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ynopsis: 'Bilbo and Company are forced to engage in a war against an array of combatants and keep the Lonely Mountain from falling into the hands of a rising darkness.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Pee Wee Herman's Big Adventure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'Avatar'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);</w:t>
      </w:r>
    </w:p>
    <w:p w14:paraId="3B1EE3B1" w14:textId="2B11D99D" w:rsidR="003F3152" w:rsidRDefault="003F3152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6D62D7B" w14:textId="419BB288" w:rsidR="003F3152" w:rsidRDefault="003F3152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0D1CE5FF" w14:textId="28B03244" w:rsidR="003F3152" w:rsidRDefault="003F3152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0A853140" w14:textId="52B3CC3D" w:rsidR="003F3152" w:rsidRDefault="003F3152">
      <w:r>
        <w:t>Query / Find Document</w:t>
      </w:r>
      <w:r>
        <w:t>s</w:t>
      </w:r>
    </w:p>
    <w:p w14:paraId="56AF1966" w14:textId="782FA2DF" w:rsidR="003F3152" w:rsidRDefault="003F3152">
      <w:r>
        <w:t>query the movies collection t</w:t>
      </w:r>
      <w:r>
        <w:t>o</w:t>
      </w:r>
    </w:p>
    <w:p w14:paraId="56882CF0" w14:textId="4B18D1D2" w:rsidR="003F3152" w:rsidRDefault="003F3152" w:rsidP="003F3152">
      <w:pPr>
        <w:pStyle w:val="ListParagraph"/>
        <w:numPr>
          <w:ilvl w:val="0"/>
          <w:numId w:val="1"/>
        </w:numPr>
      </w:pPr>
      <w:r>
        <w:t>get all documents</w:t>
      </w:r>
    </w:p>
    <w:p w14:paraId="4F5A0258" w14:textId="3D99BD9E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).pretty();</w:t>
      </w:r>
    </w:p>
    <w:p w14:paraId="398EA572" w14:textId="6F99A299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 </w:t>
      </w:r>
    </w:p>
    <w:p w14:paraId="73FFB92C" w14:textId="2B5738C5" w:rsidR="003F3152" w:rsidRDefault="003F3152" w:rsidP="003F3152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et all documents with writer set to "Quentin Tarantino"</w:t>
      </w:r>
    </w:p>
    <w:p w14:paraId="064BF734" w14:textId="17848D8C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writer: 'Quentin Tarantino' }).pretty();</w:t>
      </w:r>
    </w:p>
    <w:p w14:paraId="53370215" w14:textId="0057D1C0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416585D" w14:textId="2848C8AC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0B472B08" w14:textId="4B9A1C5E" w:rsidR="003F3152" w:rsidRDefault="003F3152" w:rsidP="003F3152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et all documents where actors include "Brad Pitt"</w:t>
      </w:r>
    </w:p>
    <w:p w14:paraId="723F0F06" w14:textId="38A265F2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actors: 'Brad Pitt' }).pretty();</w:t>
      </w:r>
    </w:p>
    <w:p w14:paraId="4965013A" w14:textId="42ECE284" w:rsidR="003F3152" w:rsidRDefault="003F3152" w:rsidP="003F3152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4BAB0A1" w14:textId="7BA8975E" w:rsidR="003F3152" w:rsidRDefault="00F91771" w:rsidP="00F91771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et all documents with franchise set to "The Hobbit"</w:t>
      </w:r>
    </w:p>
    <w:p w14:paraId="5D255130" w14:textId="3BD69755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franchise: 'The Hobbit' }).pretty();</w:t>
      </w:r>
    </w:p>
    <w:p w14:paraId="32785DA3" w14:textId="4EAD142D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0EBD3A5" w14:textId="42850B18" w:rsidR="00F91771" w:rsidRDefault="00F91771" w:rsidP="00F91771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et all movies released in the 90s</w:t>
      </w:r>
    </w:p>
    <w:p w14:paraId="3A1B4078" w14:textId="50560722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year: { $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t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1990, $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lt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1999 } }).pretty();</w:t>
      </w:r>
    </w:p>
    <w:p w14:paraId="0F5C7A46" w14:textId="69CB7784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DB4E39C" w14:textId="6DB9956A" w:rsidR="00F91771" w:rsidRDefault="00F91771" w:rsidP="00F91771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et all movies released before the year 2000 or after 2010</w:t>
      </w:r>
    </w:p>
    <w:p w14:paraId="7213693F" w14:textId="36A0E6EA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$or: [{ year: { $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lt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2000 } }, { year: { $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t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2010 } }] }).pretty();</w:t>
      </w:r>
    </w:p>
    <w:p w14:paraId="55C76584" w14:textId="5D8E4FDE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79AEC76" w14:textId="4D6E4B86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B5439A9" w14:textId="0934C40B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8517D96" w14:textId="794BC80B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B46450E" w14:textId="01D41C0E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1450334" w14:textId="0F98ABA0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EFCD969" w14:textId="752D8B80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F4D9F2A" w14:textId="6912D009" w:rsidR="00F91771" w:rsidRDefault="00F91771" w:rsidP="00F91771">
      <w:pPr>
        <w:pStyle w:val="ListParagraph"/>
      </w:pPr>
      <w:r>
        <w:t>Update Document</w:t>
      </w:r>
      <w:r>
        <w:t>s</w:t>
      </w:r>
    </w:p>
    <w:p w14:paraId="11C3EA39" w14:textId="23FD5756" w:rsidR="00F91771" w:rsidRDefault="00F91771" w:rsidP="00F91771">
      <w:pPr>
        <w:pStyle w:val="ListParagraph"/>
      </w:pPr>
    </w:p>
    <w:p w14:paraId="490C54C9" w14:textId="42943808" w:rsidR="00F91771" w:rsidRDefault="00F91771" w:rsidP="00F91771">
      <w:pPr>
        <w:pStyle w:val="ListParagraph"/>
      </w:pPr>
      <w:r>
        <w:t>1.</w:t>
      </w:r>
      <w:r>
        <w:t>add a synopsis to "The Hobbit: An Unexpected Journey</w:t>
      </w:r>
      <w:proofErr w:type="gramStart"/>
      <w:r>
        <w:t>" :</w:t>
      </w:r>
      <w:proofErr w:type="gramEnd"/>
      <w:r>
        <w:t xml:space="preserve"> "A reluctant hobbit, Bilbo Baggins, sets out to the Lonely Mountain with a spirited group of dwarves to reclaim their mountain home - and the gold within it - from the dragon Smaug."</w:t>
      </w:r>
    </w:p>
    <w:p w14:paraId="4B365F80" w14:textId="7FFA8E1C" w:rsidR="00F91771" w:rsidRDefault="00F91771" w:rsidP="00F91771">
      <w:pPr>
        <w:pStyle w:val="ListParagraph"/>
      </w:pPr>
    </w:p>
    <w:p w14:paraId="4A2AB57E" w14:textId="4BA2180A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updat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title: 'The Hobbit: An Unexpected Journey' }, { $set: { synopsis: "A reluctant hobbit, Bilbo Baggins, sets out to the Lonely Mountain with a spirited group of dwarves to reclaim their mountain home - and the gold within it - from the dragon Smaug." } });</w:t>
      </w:r>
    </w:p>
    <w:p w14:paraId="24810C74" w14:textId="05C7894C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2EAE334" w14:textId="181B1D61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342E3C2" w14:textId="71529C76" w:rsidR="00F91771" w:rsidRDefault="00F91771" w:rsidP="00F91771">
      <w:pPr>
        <w:pStyle w:val="ListParagraph"/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2.</w:t>
      </w:r>
      <w:r w:rsidRPr="00F91771">
        <w:t xml:space="preserve"> </w:t>
      </w:r>
      <w:r>
        <w:t>add a synopsis to "The Hobbit: The Desolation of Smaug</w:t>
      </w:r>
      <w:proofErr w:type="gramStart"/>
      <w:r>
        <w:t>" :</w:t>
      </w:r>
      <w:proofErr w:type="gramEnd"/>
      <w:r>
        <w:t xml:space="preserve"> "The dwarves, along with Bilbo Baggins and Gandalf the Grey, continue their quest to reclaim Erebor, their homeland, from Smaug. Bilbo Baggins is in possession of a mysterious and magical ring</w:t>
      </w:r>
      <w:r>
        <w:t>.”</w:t>
      </w:r>
    </w:p>
    <w:p w14:paraId="09493ED3" w14:textId="36972ACF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updat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title: 'The Hobbit: The Desolation of Smaug' }, { $set: { synopsis: "The dwarves, along with Bilbo Baggins and Gandalf the Grey, continue their quest to reclaim Erebor, their homeland, from Smaug. Bilbo Baggins is in possession of a mysterious and magical ring.</w:t>
      </w:r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 }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 });</w:t>
      </w:r>
    </w:p>
    <w:p w14:paraId="605228D4" w14:textId="4AF540DB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DC5E45B" w14:textId="6BD645E1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643CC3E" w14:textId="77777777" w:rsidR="00F91771" w:rsidRDefault="00F91771" w:rsidP="00F91771">
      <w:pPr>
        <w:pStyle w:val="ListParagraph"/>
      </w:pPr>
    </w:p>
    <w:p w14:paraId="536D8471" w14:textId="6AE4D522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3.</w:t>
      </w:r>
      <w:r w:rsidRPr="00F91771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add an actor named "Samuel L. Jackson" to the movie "Pulp Fiction"</w:t>
      </w:r>
    </w:p>
    <w:p w14:paraId="67D1634C" w14:textId="43654635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updat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title: 'Pulp Fiction' }, { $push: { actors: 'Samuel L. Jackson' } });</w:t>
      </w:r>
    </w:p>
    <w:p w14:paraId="1F4329A9" w14:textId="6EA1FA07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701E33D" w14:textId="7E778F5F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BC42526" w14:textId="3ED2038A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9DE8BB8" w14:textId="09A2C95F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513E57A" w14:textId="27575A5B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D321126" w14:textId="64C8D291" w:rsidR="00F91771" w:rsidRDefault="00F91771" w:rsidP="00F91771">
      <w:pPr>
        <w:pStyle w:val="ListParagraph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0742F6DF" w14:textId="3A98F94F" w:rsidR="00F91771" w:rsidRDefault="00F91771" w:rsidP="00F91771">
      <w:pPr>
        <w:pStyle w:val="ListParagraph"/>
      </w:pPr>
      <w:r>
        <w:t>Text Search</w:t>
      </w:r>
    </w:p>
    <w:p w14:paraId="19A10BEA" w14:textId="0A2208E0" w:rsidR="00F91771" w:rsidRDefault="00F91771" w:rsidP="00F91771">
      <w:pPr>
        <w:pStyle w:val="ListParagraph"/>
        <w:numPr>
          <w:ilvl w:val="0"/>
          <w:numId w:val="2"/>
        </w:numPr>
      </w:pPr>
      <w:r>
        <w:t>find all movies that have a synopsis that contains the word "Bilbo</w:t>
      </w:r>
      <w:r>
        <w:t>”</w:t>
      </w:r>
    </w:p>
    <w:p w14:paraId="6518F954" w14:textId="32128120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synopsis: /Bilbo/g }).pretty();</w:t>
      </w:r>
    </w:p>
    <w:p w14:paraId="0AF06CBD" w14:textId="44884668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B01E304" w14:textId="14514627" w:rsidR="00F91771" w:rsidRDefault="00F91771" w:rsidP="00F91771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nd all movies that have a synopsis that contains the word "Gandalf"</w:t>
      </w:r>
    </w:p>
    <w:p w14:paraId="43BF1339" w14:textId="37DB655D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synopsis: /Gandalf/g }).pretty();</w:t>
      </w:r>
    </w:p>
    <w:p w14:paraId="76CC6FC2" w14:textId="1BE85C04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C1EC6B7" w14:textId="78387E59" w:rsidR="00F91771" w:rsidRDefault="00F91771" w:rsidP="00F91771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nd all movies that have a synopsis that contains the word "Bilbo" and not the word "Gandalf"</w:t>
      </w:r>
    </w:p>
    <w:p w14:paraId="60B0C312" w14:textId="2F2272B2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$and: [{ synopsis: /Bilbo/g }, { synopsis: { $not: /Gandalf/g } }] }).pretty();</w:t>
      </w:r>
    </w:p>
    <w:p w14:paraId="5796DDEB" w14:textId="51CC769B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2BEF0A47" w14:textId="5197B37E" w:rsidR="00F91771" w:rsidRDefault="00F91771" w:rsidP="00F91771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nd all movies that have a synopsis that contains the word "dwarves" or "hobbit"</w:t>
      </w:r>
    </w:p>
    <w:p w14:paraId="7756A227" w14:textId="448FAABA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synopsis: /(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warves|hobbit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)/g }).pretty();</w:t>
      </w:r>
    </w:p>
    <w:p w14:paraId="56956F92" w14:textId="3DE61140" w:rsidR="00F91771" w:rsidRDefault="00F91771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E309C97" w14:textId="50BB4C2F" w:rsidR="00F91771" w:rsidRDefault="00F91771" w:rsidP="00F91771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nd all movies that have a synopsis that contains the word "gold" and "dragon"</w:t>
      </w:r>
    </w:p>
    <w:p w14:paraId="138C9995" w14:textId="77777777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4292F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{ synopsis: /(gold.*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dragon|dragon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.*gold)/g }).pretty();</w:t>
      </w:r>
    </w:p>
    <w:p w14:paraId="13ECB09D" w14:textId="77777777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4292F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{ $and: [{ synopsis: /gold/g }, { synopsis: /dragon/g }] }).pretty();</w:t>
      </w:r>
    </w:p>
    <w:p w14:paraId="2CD70A85" w14:textId="4EA50A5A" w:rsidR="00F91771" w:rsidRDefault="00160C7F" w:rsidP="00F91771">
      <w:pPr>
        <w:pStyle w:val="ListParagraph"/>
        <w:ind w:left="108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Delete Documents</w:t>
      </w:r>
    </w:p>
    <w:p w14:paraId="2C8AF5FD" w14:textId="571373D1" w:rsidR="00160C7F" w:rsidRDefault="00160C7F" w:rsidP="00160C7F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elete the movie "Pee Wee Herman's Big Adventure"</w:t>
      </w:r>
    </w:p>
    <w:p w14:paraId="43FCDF68" w14:textId="3982C164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delete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title: "Pee Wee Herman's Big Adventure" });</w:t>
      </w:r>
    </w:p>
    <w:p w14:paraId="6841DF9C" w14:textId="422C4C0C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86E432C" w14:textId="40499D0B" w:rsidR="00160C7F" w:rsidRDefault="00160C7F" w:rsidP="00160C7F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elete the movie "Avatar"</w:t>
      </w:r>
    </w:p>
    <w:p w14:paraId="372C79CE" w14:textId="3A80AF1C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movie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delete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{ title: "Avatar" });</w:t>
      </w:r>
    </w:p>
    <w:p w14:paraId="75CA889B" w14:textId="75E78E6D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F4FEFFF" w14:textId="48B6E1FA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2B081395" w14:textId="6FE3F3D9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70EB8EE" w14:textId="2AD947EC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CA8EAD2" w14:textId="27455C13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2AE9FA07" w14:textId="6D29B01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735447A0" w14:textId="7BC02858" w:rsidR="00160C7F" w:rsidRDefault="00160C7F" w:rsidP="00160C7F">
      <w:pPr>
        <w:pStyle w:val="ListParagraph"/>
        <w:ind w:left="1440"/>
      </w:pPr>
      <w:r>
        <w:t>Relationship</w:t>
      </w:r>
      <w:r>
        <w:t>s</w:t>
      </w:r>
    </w:p>
    <w:p w14:paraId="15D8BF11" w14:textId="6E79FA6B" w:rsidR="00160C7F" w:rsidRDefault="00160C7F" w:rsidP="00160C7F">
      <w:pPr>
        <w:pStyle w:val="ListParagraph"/>
        <w:ind w:left="1440"/>
      </w:pPr>
      <w:r>
        <w:t xml:space="preserve">Insert the following documents into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collection</w:t>
      </w:r>
    </w:p>
    <w:p w14:paraId="5888C3B2" w14:textId="25672F6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users</w:t>
      </w:r>
      <w:proofErr w:type="gram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.insert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rst_nam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"Good Guy",</w:t>
      </w:r>
      <w:r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last_nam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"Greg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ull_nam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: 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first: "Scumbag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last: "Steve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);</w:t>
      </w:r>
    </w:p>
    <w:p w14:paraId="0291466D" w14:textId="1A478131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433F41E" w14:textId="0C1DCC0C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Insert the following documents into a posts collection</w:t>
      </w:r>
    </w:p>
    <w:p w14:paraId="6E29B10A" w14:textId="5079ADD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70DF507" w14:textId="79D0A225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posts.insert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"Passes out at party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Wakes up early and cleans house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"Steals your identity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Raises your credit score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"Reports a bug in your code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Sends you a Pull Request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"Borrows something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Sells it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title: "Borrows everything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The end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title: "Forks your repo on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body: "Sets to private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);</w:t>
      </w:r>
    </w:p>
    <w:p w14:paraId="53E94C8B" w14:textId="382A47F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9169B0D" w14:textId="03472BE6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C6BD8CA" w14:textId="3068AD1B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3AC5A89F" w14:textId="2449D243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Insert the following documents into a comments collection</w:t>
      </w:r>
    </w:p>
    <w:p w14:paraId="3F1427F6" w14:textId="034DD71F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C427011" w14:textId="6FD7418D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db.comments.insertMany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[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ment: "Hope you got a good deal!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post: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bjectI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"5f44d3a148197d7749864def")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lastRenderedPageBreak/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ment: "Don't violate the licensing agreement!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post: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bjectI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"5f44d3a148197d7749864df0")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ment: "Don't violate the licensing agreement!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post: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bjectI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"5f44d3a148197d7749864df1")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ment: "It still isn't clean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post: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bjectI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"5f44d3a148197d7749864dec")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{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username: "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ment: "Denied your PR cause I found a hack",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post: </w:t>
      </w:r>
      <w:proofErr w:type="spell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ObjectId</w:t>
      </w:r>
      <w:proofErr w:type="spellEnd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"5f44d3a148197d7749864dee")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}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]);</w:t>
      </w:r>
    </w:p>
    <w:p w14:paraId="2FFAA9E5" w14:textId="3E5490C8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D431349" w14:textId="2147AE1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55ED6DC8" w14:textId="109986EC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6CD9C979" w14:textId="7A131A91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49EF375E" w14:textId="792BF360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2B5E8AA3" w14:textId="77777777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Querying related collections</w:t>
      </w:r>
    </w:p>
    <w:p w14:paraId="3E52B0E4" w14:textId="77777777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1.find all user</w:t>
      </w:r>
      <w:r>
        <w:rPr>
          <w:rFonts w:ascii="Segoe UI" w:hAnsi="Segoe UI" w:cs="Segoe UI"/>
          <w:color w:val="24292F"/>
          <w:sz w:val="21"/>
          <w:szCs w:val="21"/>
        </w:rPr>
        <w:t>s</w:t>
      </w:r>
    </w:p>
    <w:p w14:paraId="7F50A94F" w14:textId="20FE9D6D" w:rsidR="00160C7F" w:rsidRP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user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).pretty();</w:t>
      </w:r>
    </w:p>
    <w:p w14:paraId="242E97BC" w14:textId="77777777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      </w:t>
      </w:r>
      <w:r>
        <w:rPr>
          <w:rFonts w:ascii="Segoe UI" w:hAnsi="Segoe UI" w:cs="Segoe UI"/>
          <w:color w:val="24292F"/>
          <w:sz w:val="21"/>
          <w:szCs w:val="21"/>
        </w:rPr>
        <w:t>2.find all posts</w:t>
      </w:r>
    </w:p>
    <w:p w14:paraId="547C2665" w14:textId="642B5ED0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post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).pretty();</w:t>
      </w:r>
    </w:p>
    <w:p w14:paraId="39D9E3B5" w14:textId="6CE54EFC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      </w:t>
      </w:r>
      <w:r>
        <w:rPr>
          <w:rFonts w:ascii="Segoe UI" w:hAnsi="Segoe UI" w:cs="Segoe UI"/>
          <w:color w:val="24292F"/>
          <w:sz w:val="21"/>
          <w:szCs w:val="21"/>
        </w:rPr>
        <w:t>3.find all posts that was authored by "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post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{ username: '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' }).pretty();</w:t>
      </w:r>
    </w:p>
    <w:p w14:paraId="7701699F" w14:textId="6A4FB5A6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      </w:t>
      </w:r>
      <w:r>
        <w:rPr>
          <w:rFonts w:ascii="Segoe UI" w:hAnsi="Segoe UI" w:cs="Segoe UI"/>
          <w:color w:val="24292F"/>
          <w:sz w:val="21"/>
          <w:szCs w:val="21"/>
        </w:rPr>
        <w:t>4.find all posts that was authored by "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post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{ username: '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ScumbagStev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' }).pretty();</w:t>
      </w:r>
    </w:p>
    <w:p w14:paraId="0C3DF4EC" w14:textId="4DD3EDB4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lastRenderedPageBreak/>
        <w:t xml:space="preserve">                     </w:t>
      </w:r>
      <w:r>
        <w:rPr>
          <w:rFonts w:ascii="Segoe UI" w:hAnsi="Segoe UI" w:cs="Segoe UI"/>
          <w:color w:val="24292F"/>
          <w:sz w:val="21"/>
          <w:szCs w:val="21"/>
        </w:rPr>
        <w:t>5.find all comments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comment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).pretty();</w:t>
      </w:r>
    </w:p>
    <w:p w14:paraId="3FE9B476" w14:textId="2122FC76" w:rsidR="00160C7F" w:rsidRDefault="00160C7F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   </w:t>
      </w:r>
      <w:r>
        <w:rPr>
          <w:rFonts w:ascii="Segoe UI" w:hAnsi="Segoe UI" w:cs="Segoe UI"/>
          <w:color w:val="24292F"/>
          <w:sz w:val="21"/>
          <w:szCs w:val="21"/>
        </w:rPr>
        <w:t>6.find all comments that was authored by "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"</w:t>
      </w:r>
      <w:r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</w:t>
      </w:r>
      <w:proofErr w:type="spellStart"/>
      <w:proofErr w:type="gramStart"/>
      <w:r>
        <w:rPr>
          <w:rFonts w:ascii="Segoe UI" w:hAnsi="Segoe UI" w:cs="Segoe UI"/>
          <w:color w:val="24292F"/>
          <w:sz w:val="21"/>
          <w:szCs w:val="21"/>
        </w:rPr>
        <w:t>db.comments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({ username: '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GoodGuyGreg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' }).pretty();</w:t>
      </w:r>
    </w:p>
    <w:p w14:paraId="03BCEB96" w14:textId="6C967063" w:rsidR="00160C7F" w:rsidRDefault="003D7A67" w:rsidP="00160C7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     </w:t>
      </w:r>
      <w:r w:rsidR="00160C7F">
        <w:rPr>
          <w:rFonts w:ascii="Segoe UI" w:hAnsi="Segoe UI" w:cs="Segoe UI"/>
          <w:color w:val="24292F"/>
          <w:sz w:val="21"/>
          <w:szCs w:val="21"/>
        </w:rPr>
        <w:t>7.find all comments that was authored by "</w:t>
      </w:r>
      <w:proofErr w:type="spellStart"/>
      <w:r w:rsidR="00160C7F">
        <w:rPr>
          <w:rFonts w:ascii="Segoe UI" w:hAnsi="Segoe UI" w:cs="Segoe UI"/>
          <w:color w:val="24292F"/>
          <w:sz w:val="21"/>
          <w:szCs w:val="21"/>
        </w:rPr>
        <w:t>ScumbagSteve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"</w:t>
      </w:r>
      <w:r w:rsidR="00160C7F">
        <w:rPr>
          <w:rFonts w:ascii="Segoe UI" w:hAnsi="Segoe UI" w:cs="Segoe UI"/>
          <w:color w:val="24292F"/>
          <w:sz w:val="21"/>
          <w:szCs w:val="21"/>
        </w:rPr>
        <w:br/>
      </w:r>
      <w:r>
        <w:rPr>
          <w:rFonts w:ascii="Segoe UI" w:hAnsi="Segoe UI" w:cs="Segoe UI"/>
          <w:color w:val="24292F"/>
          <w:sz w:val="21"/>
          <w:szCs w:val="21"/>
        </w:rPr>
        <w:t xml:space="preserve">                                    </w:t>
      </w:r>
      <w:proofErr w:type="spellStart"/>
      <w:proofErr w:type="gramStart"/>
      <w:r w:rsidR="00160C7F">
        <w:rPr>
          <w:rFonts w:ascii="Segoe UI" w:hAnsi="Segoe UI" w:cs="Segoe UI"/>
          <w:color w:val="24292F"/>
          <w:sz w:val="21"/>
          <w:szCs w:val="21"/>
        </w:rPr>
        <w:t>db.comments</w:t>
      </w:r>
      <w:proofErr w:type="gramEnd"/>
      <w:r w:rsidR="00160C7F">
        <w:rPr>
          <w:rFonts w:ascii="Segoe UI" w:hAnsi="Segoe UI" w:cs="Segoe UI"/>
          <w:color w:val="24292F"/>
          <w:sz w:val="21"/>
          <w:szCs w:val="21"/>
        </w:rPr>
        <w:t>.find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({ username: '</w:t>
      </w:r>
      <w:proofErr w:type="spellStart"/>
      <w:r w:rsidR="00160C7F">
        <w:rPr>
          <w:rFonts w:ascii="Segoe UI" w:hAnsi="Segoe UI" w:cs="Segoe UI"/>
          <w:color w:val="24292F"/>
          <w:sz w:val="21"/>
          <w:szCs w:val="21"/>
        </w:rPr>
        <w:t>ScumbagSteve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' }).pretty();</w:t>
      </w:r>
    </w:p>
    <w:p w14:paraId="01A68F5F" w14:textId="24360EB7" w:rsidR="00160C7F" w:rsidRDefault="003D7A67" w:rsidP="00160C7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                  </w:t>
      </w:r>
      <w:r w:rsidR="00160C7F">
        <w:rPr>
          <w:rFonts w:ascii="Segoe UI" w:hAnsi="Segoe UI" w:cs="Segoe UI"/>
          <w:color w:val="24292F"/>
          <w:sz w:val="21"/>
          <w:szCs w:val="21"/>
        </w:rPr>
        <w:t xml:space="preserve">8.find all comments belonging to the post "Reports a bug in your </w:t>
      </w:r>
      <w:r>
        <w:rPr>
          <w:rFonts w:ascii="Segoe UI" w:hAnsi="Segoe UI" w:cs="Segoe UI"/>
          <w:color w:val="24292F"/>
          <w:sz w:val="21"/>
          <w:szCs w:val="21"/>
        </w:rPr>
        <w:t xml:space="preserve">           </w:t>
      </w:r>
      <w:r w:rsidR="00160C7F">
        <w:rPr>
          <w:rFonts w:ascii="Segoe UI" w:hAnsi="Segoe UI" w:cs="Segoe UI"/>
          <w:color w:val="24292F"/>
          <w:sz w:val="21"/>
          <w:szCs w:val="21"/>
        </w:rPr>
        <w:t>code"</w:t>
      </w:r>
      <w:r w:rsidR="00160C7F"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 w:rsidR="00160C7F">
        <w:rPr>
          <w:rFonts w:ascii="Segoe UI" w:hAnsi="Segoe UI" w:cs="Segoe UI"/>
          <w:color w:val="24292F"/>
          <w:sz w:val="21"/>
          <w:szCs w:val="21"/>
        </w:rPr>
        <w:t>db.posts.aggregate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([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{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$match: { title: 'Reports a bug in your code' }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},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{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$lookup: {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from: 'comments',</w:t>
      </w:r>
      <w:r w:rsidR="00160C7F"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 w:rsidR="00160C7F">
        <w:rPr>
          <w:rFonts w:ascii="Segoe UI" w:hAnsi="Segoe UI" w:cs="Segoe UI"/>
          <w:color w:val="24292F"/>
          <w:sz w:val="21"/>
          <w:szCs w:val="21"/>
        </w:rPr>
        <w:t>localField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: '_id',</w:t>
      </w:r>
      <w:r w:rsidR="00160C7F">
        <w:rPr>
          <w:rFonts w:ascii="Segoe UI" w:hAnsi="Segoe UI" w:cs="Segoe UI"/>
          <w:color w:val="24292F"/>
          <w:sz w:val="21"/>
          <w:szCs w:val="21"/>
        </w:rPr>
        <w:br/>
      </w:r>
      <w:proofErr w:type="spellStart"/>
      <w:r w:rsidR="00160C7F">
        <w:rPr>
          <w:rFonts w:ascii="Segoe UI" w:hAnsi="Segoe UI" w:cs="Segoe UI"/>
          <w:color w:val="24292F"/>
          <w:sz w:val="21"/>
          <w:szCs w:val="21"/>
        </w:rPr>
        <w:t>foreignField</w:t>
      </w:r>
      <w:proofErr w:type="spellEnd"/>
      <w:r w:rsidR="00160C7F">
        <w:rPr>
          <w:rFonts w:ascii="Segoe UI" w:hAnsi="Segoe UI" w:cs="Segoe UI"/>
          <w:color w:val="24292F"/>
          <w:sz w:val="21"/>
          <w:szCs w:val="21"/>
        </w:rPr>
        <w:t>: 'post',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as: 'comments'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}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}</w:t>
      </w:r>
      <w:r w:rsidR="00160C7F">
        <w:rPr>
          <w:rFonts w:ascii="Segoe UI" w:hAnsi="Segoe UI" w:cs="Segoe UI"/>
          <w:color w:val="24292F"/>
          <w:sz w:val="21"/>
          <w:szCs w:val="21"/>
        </w:rPr>
        <w:br/>
        <w:t>]).pretty();</w:t>
      </w:r>
    </w:p>
    <w:p w14:paraId="36650FDF" w14:textId="77777777" w:rsidR="00160C7F" w:rsidRDefault="00160C7F" w:rsidP="00160C7F">
      <w:pPr>
        <w:pStyle w:val="ListParagraph"/>
        <w:ind w:left="1440"/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</w:p>
    <w:p w14:paraId="1875083E" w14:textId="77777777" w:rsidR="003F3152" w:rsidRDefault="003F3152" w:rsidP="003F3152">
      <w:pPr>
        <w:pStyle w:val="ListParagraph"/>
      </w:pPr>
    </w:p>
    <w:sectPr w:rsidR="003F3152" w:rsidSect="003B7324">
      <w:pgSz w:w="10440" w:h="15120" w:code="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13C0"/>
    <w:multiLevelType w:val="hybridMultilevel"/>
    <w:tmpl w:val="ECCE2D3C"/>
    <w:lvl w:ilvl="0" w:tplc="1FFED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E0731"/>
    <w:multiLevelType w:val="hybridMultilevel"/>
    <w:tmpl w:val="14B0F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A650A"/>
    <w:multiLevelType w:val="hybridMultilevel"/>
    <w:tmpl w:val="9C968FA2"/>
    <w:lvl w:ilvl="0" w:tplc="5EBA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FC"/>
    <w:rsid w:val="000D1272"/>
    <w:rsid w:val="00160C7F"/>
    <w:rsid w:val="003B7324"/>
    <w:rsid w:val="003D7A67"/>
    <w:rsid w:val="003F3152"/>
    <w:rsid w:val="00A06201"/>
    <w:rsid w:val="00F91771"/>
    <w:rsid w:val="00FB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5838"/>
  <w15:chartTrackingRefBased/>
  <w15:docId w15:val="{007E906A-0772-451C-A434-53A1114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ACB2-764D-46B4-84DF-36B3867E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1-26T17:03:00Z</dcterms:created>
  <dcterms:modified xsi:type="dcterms:W3CDTF">2022-01-26T17:25:00Z</dcterms:modified>
</cp:coreProperties>
</file>